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喷倒老美：日常交际篇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喷倒老美：日常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92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句话喷倒老美：日常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